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BC6A" w14:textId="083352D4" w:rsidR="00AB715C" w:rsidRDefault="00AB715C" w:rsidP="00AB715C">
      <w:pPr>
        <w:pStyle w:val="1"/>
        <w:ind w:firstLine="883"/>
      </w:pPr>
      <w:r>
        <w:rPr>
          <w:rFonts w:hint="eastAsia"/>
        </w:rPr>
        <w:t>Docker</w:t>
      </w:r>
      <w:r>
        <w:rPr>
          <w:rFonts w:hint="eastAsia"/>
        </w:rPr>
        <w:t>学习</w:t>
      </w:r>
    </w:p>
    <w:p w14:paraId="0664274F" w14:textId="79F77183" w:rsidR="004A29A1" w:rsidRDefault="00AB715C" w:rsidP="00B25614">
      <w:pPr>
        <w:ind w:firstLine="803"/>
      </w:pPr>
      <w:r w:rsidRPr="00AB715C">
        <w:rPr>
          <w:rFonts w:hint="eastAsia"/>
          <w:b/>
          <w:bCs/>
          <w:color w:val="FF0000"/>
          <w:sz w:val="40"/>
          <w:szCs w:val="32"/>
        </w:rPr>
        <w:t>绪论</w:t>
      </w:r>
      <w:r w:rsidRPr="00AB715C">
        <w:rPr>
          <w:rFonts w:hint="eastAsia"/>
          <w:b/>
          <w:bCs/>
          <w:color w:val="FF0000"/>
        </w:rPr>
        <w:t>：</w:t>
      </w:r>
      <w:r w:rsidR="004A29A1">
        <w:rPr>
          <w:rFonts w:hint="eastAsia"/>
        </w:rPr>
        <w:t>再学习</w:t>
      </w:r>
      <w:r w:rsidR="004A29A1">
        <w:t>Docker</w:t>
      </w:r>
      <w:r w:rsidR="004A29A1">
        <w:rPr>
          <w:rFonts w:hint="eastAsia"/>
        </w:rPr>
        <w:t>前，为了生动形象的理解</w:t>
      </w:r>
      <w:r w:rsidR="004A29A1">
        <w:rPr>
          <w:rFonts w:hint="eastAsia"/>
        </w:rPr>
        <w:t>Docker</w:t>
      </w:r>
      <w:r w:rsidR="004A29A1">
        <w:rPr>
          <w:rFonts w:hint="eastAsia"/>
        </w:rPr>
        <w:t>。先</w:t>
      </w:r>
      <w:r w:rsidR="00A4794C">
        <w:rPr>
          <w:rFonts w:hint="eastAsia"/>
        </w:rPr>
        <w:t>了解</w:t>
      </w:r>
      <w:r w:rsidR="004A29A1">
        <w:rPr>
          <w:rFonts w:hint="eastAsia"/>
        </w:rPr>
        <w:t>一下虚拟机，假想有以下场景：</w:t>
      </w:r>
    </w:p>
    <w:p w14:paraId="430984F3" w14:textId="4963AFA0" w:rsidR="004A29A1" w:rsidRDefault="004A29A1" w:rsidP="00B25614">
      <w:pPr>
        <w:ind w:firstLine="560"/>
      </w:pPr>
      <w:r>
        <w:rPr>
          <w:rFonts w:hint="eastAsia"/>
        </w:rPr>
        <w:t>小明要出差，但是只能携带一个笔记本电脑。由于工作的需要，需要在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个系统之间切换。目前只有一个办法，</w:t>
      </w:r>
      <w:r w:rsidR="003F7C78">
        <w:rPr>
          <w:rFonts w:hint="eastAsia"/>
        </w:rPr>
        <w:t>就是</w:t>
      </w:r>
      <w:r>
        <w:rPr>
          <w:rFonts w:hint="eastAsia"/>
        </w:rPr>
        <w:t>在一台电脑上装多个操作系统</w:t>
      </w:r>
      <w:r w:rsidR="003707E2">
        <w:rPr>
          <w:rFonts w:hint="eastAsia"/>
        </w:rPr>
        <w:t>。</w:t>
      </w:r>
      <w:r>
        <w:rPr>
          <w:rFonts w:hint="eastAsia"/>
        </w:rPr>
        <w:t>不使用虚拟机的话，</w:t>
      </w:r>
      <w:r w:rsidR="003707E2">
        <w:rPr>
          <w:rFonts w:hint="eastAsia"/>
        </w:rPr>
        <w:t>有两种情况：一是多装硬盘，每个硬盘装一个操作系统，这个方法比较昂贵。二是在一个硬盘上装多个操作系统，这个方法又不</w:t>
      </w:r>
      <w:r w:rsidR="00187997">
        <w:rPr>
          <w:rFonts w:hint="eastAsia"/>
        </w:rPr>
        <w:t>安全</w:t>
      </w:r>
      <w:r w:rsidR="003707E2">
        <w:rPr>
          <w:rFonts w:hint="eastAsia"/>
        </w:rPr>
        <w:t>，搞不好多个系统会同归于尽。所以虚拟机就诞生了，虚拟机可以在一台电脑上同时运行几个操作系统，有了虚拟机在手，</w:t>
      </w:r>
      <w:r w:rsidR="003707E2">
        <w:rPr>
          <w:rFonts w:ascii="Arial" w:hAnsi="Arial" w:cs="Arial"/>
          <w:color w:val="333333"/>
          <w:shd w:val="clear" w:color="auto" w:fill="FFFFFF"/>
        </w:rPr>
        <w:t>出差时只带着一个笔记本</w:t>
      </w:r>
      <w:r w:rsidR="003707E2">
        <w:rPr>
          <w:rFonts w:ascii="Arial" w:hAnsi="Arial" w:cs="Arial" w:hint="eastAsia"/>
          <w:color w:val="333333"/>
          <w:shd w:val="clear" w:color="auto" w:fill="FFFFFF"/>
        </w:rPr>
        <w:t>就够了。</w:t>
      </w:r>
    </w:p>
    <w:p w14:paraId="70BAA142" w14:textId="73A360D4" w:rsidR="004A29A1" w:rsidRDefault="00B25614" w:rsidP="00B25614">
      <w:pPr>
        <w:ind w:firstLine="560"/>
      </w:pPr>
      <w:r>
        <w:tab/>
      </w:r>
      <w:r>
        <w:rPr>
          <w:rFonts w:hint="eastAsia"/>
        </w:rPr>
        <w:t>Docker</w:t>
      </w:r>
      <w:r>
        <w:rPr>
          <w:rFonts w:hint="eastAsia"/>
        </w:rPr>
        <w:t>可以类比成虚拟</w:t>
      </w:r>
      <w:r w:rsidR="00482547">
        <w:rPr>
          <w:rFonts w:hint="eastAsia"/>
        </w:rPr>
        <w:t>系统</w:t>
      </w:r>
      <w:r>
        <w:rPr>
          <w:rFonts w:hint="eastAsia"/>
        </w:rPr>
        <w:t>，镜像</w:t>
      </w:r>
      <w:r w:rsidR="00D04ED7">
        <w:rPr>
          <w:rFonts w:hint="eastAsia"/>
        </w:rPr>
        <w:t>类比</w:t>
      </w:r>
      <w:r>
        <w:rPr>
          <w:rFonts w:hint="eastAsia"/>
        </w:rPr>
        <w:t>要装的系统（如</w:t>
      </w:r>
      <w:r>
        <w:rPr>
          <w:rFonts w:hint="eastAsia"/>
        </w:rPr>
        <w:t>ubuntu</w:t>
      </w:r>
      <w:r>
        <w:rPr>
          <w:rFonts w:hint="eastAsia"/>
        </w:rPr>
        <w:t>），容器则是</w:t>
      </w:r>
      <w:r w:rsidR="009B1A2E">
        <w:rPr>
          <w:rFonts w:hint="eastAsia"/>
        </w:rPr>
        <w:t>实际使用的虚拟机。</w:t>
      </w:r>
    </w:p>
    <w:p w14:paraId="5DC68AFE" w14:textId="6842534E" w:rsidR="00DA0982" w:rsidRDefault="00DA0982" w:rsidP="00DA0982">
      <w:pPr>
        <w:ind w:firstLine="560"/>
        <w:jc w:val="center"/>
      </w:pPr>
      <w:r>
        <w:rPr>
          <w:noProof/>
        </w:rPr>
        <w:drawing>
          <wp:inline distT="0" distB="0" distL="0" distR="0" wp14:anchorId="12609679" wp14:editId="5BA9AE34">
            <wp:extent cx="2731477" cy="1915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55" cy="19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B871" w14:textId="4DD573C8" w:rsidR="00FD3E21" w:rsidRDefault="00FD3E21" w:rsidP="00FD3E2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B0EC8">
        <w:t>Docker</w:t>
      </w:r>
      <w:r w:rsidRPr="00CB0EC8">
        <w:t>结构框架</w:t>
      </w:r>
    </w:p>
    <w:p w14:paraId="10C7AF14" w14:textId="470CC07C" w:rsidR="00203EBB" w:rsidRDefault="005E696C" w:rsidP="00203EBB">
      <w:pPr>
        <w:ind w:firstLine="560"/>
      </w:pPr>
      <w:r>
        <w:rPr>
          <w:rFonts w:hint="eastAsia"/>
        </w:rPr>
        <w:t>工作中最常用</w:t>
      </w:r>
      <w:proofErr w:type="spellStart"/>
      <w:r w:rsidRPr="005E696C">
        <w:rPr>
          <w:rFonts w:hint="eastAsia"/>
          <w:b/>
          <w:bCs/>
          <w:color w:val="FF0000"/>
        </w:rPr>
        <w:t>Dockerfile</w:t>
      </w:r>
      <w:proofErr w:type="spellEnd"/>
      <w:r w:rsidRPr="005E696C">
        <w:rPr>
          <w:b/>
          <w:bCs/>
          <w:color w:val="FF0000"/>
        </w:rPr>
        <w:t xml:space="preserve"> + </w:t>
      </w:r>
      <w:r w:rsidRPr="005E696C">
        <w:rPr>
          <w:rFonts w:hint="eastAsia"/>
          <w:b/>
          <w:bCs/>
          <w:color w:val="FF0000"/>
        </w:rPr>
        <w:t>源代码</w:t>
      </w:r>
      <w:r>
        <w:rPr>
          <w:rFonts w:hint="eastAsia"/>
        </w:rPr>
        <w:t>打包成镜像的方式。</w:t>
      </w:r>
    </w:p>
    <w:p w14:paraId="4F411DA7" w14:textId="7BACC2C8" w:rsidR="00437A0B" w:rsidRPr="00437A0B" w:rsidRDefault="00437A0B" w:rsidP="00203EBB">
      <w:pPr>
        <w:ind w:firstLine="560"/>
        <w:rPr>
          <w:shd w:val="pct15" w:color="auto" w:fill="FFFFFF"/>
        </w:rPr>
      </w:pPr>
      <w:r w:rsidRPr="00437A0B">
        <w:rPr>
          <w:shd w:val="pct15" w:color="auto" w:fill="FFFFFF"/>
        </w:rPr>
        <w:t>D</w:t>
      </w:r>
      <w:r w:rsidRPr="00437A0B">
        <w:rPr>
          <w:rFonts w:hint="eastAsia"/>
          <w:shd w:val="pct15" w:color="auto" w:fill="FFFFFF"/>
        </w:rPr>
        <w:t>ocker</w:t>
      </w:r>
      <w:r w:rsidRPr="00437A0B">
        <w:rPr>
          <w:rFonts w:hint="eastAsia"/>
          <w:shd w:val="pct15" w:color="auto" w:fill="FFFFFF"/>
        </w:rPr>
        <w:t>配置深度学习环境：</w:t>
      </w:r>
      <w:r w:rsidRPr="00437A0B">
        <w:rPr>
          <w:shd w:val="pct15" w:color="auto" w:fill="FFFFFF"/>
        </w:rPr>
        <w:t>https://zhuanlan.zhihu.com/p/64493662</w:t>
      </w:r>
    </w:p>
    <w:p w14:paraId="706F0526" w14:textId="765F769E" w:rsidR="00836BBD" w:rsidRPr="002D3539" w:rsidRDefault="00836BBD" w:rsidP="00836BBD">
      <w:pPr>
        <w:pStyle w:val="aa"/>
        <w:ind w:firstLine="420"/>
      </w:pPr>
    </w:p>
    <w:sectPr w:rsidR="00836BBD" w:rsidRPr="002D3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14C"/>
    <w:multiLevelType w:val="hybridMultilevel"/>
    <w:tmpl w:val="D8888F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21553E4"/>
    <w:multiLevelType w:val="hybridMultilevel"/>
    <w:tmpl w:val="F8CAF486"/>
    <w:lvl w:ilvl="0" w:tplc="A4DE8B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580F6F"/>
    <w:multiLevelType w:val="hybridMultilevel"/>
    <w:tmpl w:val="A9362ECA"/>
    <w:lvl w:ilvl="0" w:tplc="E17035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0262587">
    <w:abstractNumId w:val="0"/>
  </w:num>
  <w:num w:numId="2" w16cid:durableId="513960609">
    <w:abstractNumId w:val="2"/>
  </w:num>
  <w:num w:numId="3" w16cid:durableId="10725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9"/>
    <w:rsid w:val="000311A0"/>
    <w:rsid w:val="000C0AAC"/>
    <w:rsid w:val="000E0C2D"/>
    <w:rsid w:val="000E3597"/>
    <w:rsid w:val="0011291E"/>
    <w:rsid w:val="00187997"/>
    <w:rsid w:val="0019074E"/>
    <w:rsid w:val="001B579B"/>
    <w:rsid w:val="001E653E"/>
    <w:rsid w:val="00203EBB"/>
    <w:rsid w:val="00222099"/>
    <w:rsid w:val="002549E2"/>
    <w:rsid w:val="00296427"/>
    <w:rsid w:val="002D3539"/>
    <w:rsid w:val="002D58CD"/>
    <w:rsid w:val="002F3AF6"/>
    <w:rsid w:val="003107D0"/>
    <w:rsid w:val="0035502F"/>
    <w:rsid w:val="003707E2"/>
    <w:rsid w:val="0038492D"/>
    <w:rsid w:val="003F7C78"/>
    <w:rsid w:val="004122DF"/>
    <w:rsid w:val="00437A0B"/>
    <w:rsid w:val="00473670"/>
    <w:rsid w:val="004823F7"/>
    <w:rsid w:val="00482547"/>
    <w:rsid w:val="00496956"/>
    <w:rsid w:val="004A29A1"/>
    <w:rsid w:val="004C1710"/>
    <w:rsid w:val="005248FD"/>
    <w:rsid w:val="005409AB"/>
    <w:rsid w:val="005603B4"/>
    <w:rsid w:val="005640B5"/>
    <w:rsid w:val="00566023"/>
    <w:rsid w:val="00592461"/>
    <w:rsid w:val="005B0DAC"/>
    <w:rsid w:val="005D09C8"/>
    <w:rsid w:val="005E696C"/>
    <w:rsid w:val="005F6918"/>
    <w:rsid w:val="006534BA"/>
    <w:rsid w:val="00670E8D"/>
    <w:rsid w:val="00693528"/>
    <w:rsid w:val="00693EAC"/>
    <w:rsid w:val="006D51BC"/>
    <w:rsid w:val="006E389B"/>
    <w:rsid w:val="00715F0F"/>
    <w:rsid w:val="007231FD"/>
    <w:rsid w:val="007536D3"/>
    <w:rsid w:val="007E2295"/>
    <w:rsid w:val="0080642C"/>
    <w:rsid w:val="0080742A"/>
    <w:rsid w:val="00810D1C"/>
    <w:rsid w:val="00821977"/>
    <w:rsid w:val="00824538"/>
    <w:rsid w:val="00836BBD"/>
    <w:rsid w:val="00876EFC"/>
    <w:rsid w:val="008E12AF"/>
    <w:rsid w:val="008F0CE1"/>
    <w:rsid w:val="008F44EF"/>
    <w:rsid w:val="00902ABF"/>
    <w:rsid w:val="009061D3"/>
    <w:rsid w:val="00984572"/>
    <w:rsid w:val="009A3FCC"/>
    <w:rsid w:val="009B1A2E"/>
    <w:rsid w:val="009D62BE"/>
    <w:rsid w:val="00A04BBF"/>
    <w:rsid w:val="00A117AC"/>
    <w:rsid w:val="00A450E9"/>
    <w:rsid w:val="00A4794C"/>
    <w:rsid w:val="00AB48B2"/>
    <w:rsid w:val="00AB715C"/>
    <w:rsid w:val="00AE138F"/>
    <w:rsid w:val="00B07C84"/>
    <w:rsid w:val="00B25614"/>
    <w:rsid w:val="00B3183B"/>
    <w:rsid w:val="00BD4DF3"/>
    <w:rsid w:val="00C231D7"/>
    <w:rsid w:val="00C30A7C"/>
    <w:rsid w:val="00CA10AC"/>
    <w:rsid w:val="00CE505F"/>
    <w:rsid w:val="00D04ED7"/>
    <w:rsid w:val="00D77E14"/>
    <w:rsid w:val="00DA0982"/>
    <w:rsid w:val="00DD3964"/>
    <w:rsid w:val="00E87520"/>
    <w:rsid w:val="00EB24BF"/>
    <w:rsid w:val="00EF404A"/>
    <w:rsid w:val="00F013C9"/>
    <w:rsid w:val="00F04182"/>
    <w:rsid w:val="00F1053D"/>
    <w:rsid w:val="00F1746C"/>
    <w:rsid w:val="00F519A0"/>
    <w:rsid w:val="00FD3E2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4936"/>
  <w15:chartTrackingRefBased/>
  <w15:docId w15:val="{B97F0727-883B-4010-950B-3A6C1C31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A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15C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40B5"/>
    <w:pPr>
      <w:keepNext/>
      <w:keepLines/>
      <w:spacing w:before="260" w:after="260" w:line="415" w:lineRule="auto"/>
      <w:ind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AC"/>
    <w:pPr>
      <w:ind w:firstLine="420"/>
    </w:pPr>
  </w:style>
  <w:style w:type="character" w:customStyle="1" w:styleId="token">
    <w:name w:val="token"/>
    <w:basedOn w:val="a0"/>
    <w:rsid w:val="00A117AC"/>
  </w:style>
  <w:style w:type="character" w:styleId="a4">
    <w:name w:val="Hyperlink"/>
    <w:basedOn w:val="a0"/>
    <w:uiPriority w:val="99"/>
    <w:unhideWhenUsed/>
    <w:rsid w:val="00A117A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117AC"/>
    <w:rPr>
      <w:rFonts w:ascii="宋体" w:eastAsia="宋体" w:hAnsi="宋体" w:cs="宋体"/>
      <w:sz w:val="24"/>
      <w:szCs w:val="24"/>
    </w:rPr>
  </w:style>
  <w:style w:type="paragraph" w:styleId="a5">
    <w:name w:val="No Spacing"/>
    <w:uiPriority w:val="1"/>
    <w:qFormat/>
    <w:rsid w:val="00A117AC"/>
    <w:pPr>
      <w:widowControl w:val="0"/>
      <w:jc w:val="both"/>
    </w:pPr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AB715C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40B5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117AC"/>
    <w:rPr>
      <w:rFonts w:ascii="Times New Roman" w:eastAsia="宋体" w:hAnsi="Times New Roman"/>
      <w:b/>
      <w:bCs/>
      <w:sz w:val="32"/>
      <w:szCs w:val="32"/>
    </w:rPr>
  </w:style>
  <w:style w:type="character" w:customStyle="1" w:styleId="hljs-attr">
    <w:name w:val="hljs-attr"/>
    <w:basedOn w:val="a0"/>
    <w:rsid w:val="000E3597"/>
  </w:style>
  <w:style w:type="character" w:customStyle="1" w:styleId="hljs-comment">
    <w:name w:val="hljs-comment"/>
    <w:basedOn w:val="a0"/>
    <w:rsid w:val="000E3597"/>
  </w:style>
  <w:style w:type="character" w:styleId="a6">
    <w:name w:val="Unresolved Mention"/>
    <w:basedOn w:val="a0"/>
    <w:uiPriority w:val="99"/>
    <w:semiHidden/>
    <w:unhideWhenUsed/>
    <w:rsid w:val="000E3597"/>
    <w:rPr>
      <w:color w:val="605E5C"/>
      <w:shd w:val="clear" w:color="auto" w:fill="E1DFDD"/>
    </w:rPr>
  </w:style>
  <w:style w:type="paragraph" w:customStyle="1" w:styleId="a7">
    <w:name w:val="注释"/>
    <w:basedOn w:val="a"/>
    <w:link w:val="a8"/>
    <w:qFormat/>
    <w:rsid w:val="000311A0"/>
    <w:pPr>
      <w:spacing w:line="240" w:lineRule="auto"/>
      <w:ind w:left="561" w:firstLineChars="0" w:firstLine="0"/>
    </w:pPr>
    <w:rPr>
      <w:color w:val="FF0000"/>
      <w:sz w:val="22"/>
    </w:rPr>
  </w:style>
  <w:style w:type="paragraph" w:styleId="a9">
    <w:name w:val="caption"/>
    <w:basedOn w:val="a"/>
    <w:next w:val="a"/>
    <w:uiPriority w:val="35"/>
    <w:unhideWhenUsed/>
    <w:qFormat/>
    <w:rsid w:val="00FD3E21"/>
    <w:pPr>
      <w:ind w:firstLineChars="0" w:firstLine="0"/>
      <w:jc w:val="center"/>
    </w:pPr>
    <w:rPr>
      <w:rFonts w:cstheme="majorBidi"/>
      <w:szCs w:val="20"/>
    </w:rPr>
  </w:style>
  <w:style w:type="character" w:customStyle="1" w:styleId="a8">
    <w:name w:val="注释 字符"/>
    <w:basedOn w:val="a0"/>
    <w:link w:val="a7"/>
    <w:rsid w:val="000311A0"/>
    <w:rPr>
      <w:rFonts w:ascii="Times New Roman" w:eastAsia="宋体" w:hAnsi="Times New Roman"/>
      <w:color w:val="FF0000"/>
      <w:sz w:val="22"/>
    </w:rPr>
  </w:style>
  <w:style w:type="paragraph" w:customStyle="1" w:styleId="aa">
    <w:name w:val="代码"/>
    <w:basedOn w:val="a"/>
    <w:link w:val="ab"/>
    <w:qFormat/>
    <w:rsid w:val="00836BBD"/>
    <w:rPr>
      <w:rFonts w:ascii="Source Code Pro" w:hAnsi="Source Code Pro"/>
      <w:sz w:val="21"/>
    </w:rPr>
  </w:style>
  <w:style w:type="character" w:customStyle="1" w:styleId="ab">
    <w:name w:val="代码 字符"/>
    <w:basedOn w:val="a0"/>
    <w:link w:val="aa"/>
    <w:rsid w:val="00836BBD"/>
    <w:rPr>
      <w:rFonts w:ascii="Source Code Pro" w:eastAsia="宋体" w:hAnsi="Source Code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49BE-377D-430F-AAB3-25FF6FC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松</dc:creator>
  <cp:keywords/>
  <dc:description/>
  <cp:lastModifiedBy>雪松</cp:lastModifiedBy>
  <cp:revision>75</cp:revision>
  <dcterms:created xsi:type="dcterms:W3CDTF">2022-06-14T10:38:00Z</dcterms:created>
  <dcterms:modified xsi:type="dcterms:W3CDTF">2022-07-13T15:42:00Z</dcterms:modified>
</cp:coreProperties>
</file>